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3F6D" w14:textId="77777777" w:rsidR="00EA7B4C" w:rsidRDefault="00EA7B4C" w:rsidP="007E7D17">
      <w:pPr>
        <w:ind w:left="-360" w:right="-270"/>
        <w:jc w:val="center"/>
        <w:rPr>
          <w:rFonts w:ascii="Times New Roman" w:hAnsi="Times New Roman" w:cs="Times New Roman"/>
          <w:b/>
          <w:sz w:val="26"/>
          <w:szCs w:val="26"/>
        </w:rPr>
      </w:pPr>
    </w:p>
    <w:p w14:paraId="39DC26B7" w14:textId="77777777" w:rsidR="00DA337B" w:rsidRDefault="00DA337B"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4DC6148B"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1643BD">
        <w:rPr>
          <w:rFonts w:ascii="Times New Roman" w:hAnsi="Times New Roman" w:cs="Times New Roman"/>
          <w:b/>
          <w:sz w:val="26"/>
          <w:szCs w:val="26"/>
        </w:rPr>
        <w:t xml:space="preserve">FEBRUARY </w:t>
      </w:r>
      <w:r w:rsidR="00B33751">
        <w:rPr>
          <w:rFonts w:ascii="Times New Roman" w:hAnsi="Times New Roman" w:cs="Times New Roman"/>
          <w:b/>
          <w:sz w:val="26"/>
          <w:szCs w:val="26"/>
        </w:rPr>
        <w:t>15</w:t>
      </w:r>
      <w:r w:rsidR="00FC3EDD">
        <w:rPr>
          <w:rFonts w:ascii="Times New Roman" w:hAnsi="Times New Roman" w:cs="Times New Roman"/>
          <w:b/>
          <w:sz w:val="26"/>
          <w:szCs w:val="26"/>
        </w:rPr>
        <w:t>, 2026</w:t>
      </w:r>
    </w:p>
    <w:p w14:paraId="748748A8" w14:textId="77777777" w:rsidR="00DA337B" w:rsidRDefault="00DA337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32545318" w14:textId="06304853" w:rsidR="006E3051" w:rsidRPr="00BC2953" w:rsidRDefault="002A5195" w:rsidP="00790041">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p>
    <w:p w14:paraId="0F967134" w14:textId="77777777" w:rsidR="002B3A09" w:rsidRPr="00E36A2C" w:rsidRDefault="002B3A09" w:rsidP="00FC3EDD">
      <w:pPr>
        <w:ind w:left="-360" w:right="-288"/>
        <w:jc w:val="center"/>
        <w:rPr>
          <w:rFonts w:ascii="Times New Roman" w:hAnsi="Times New Roman" w:cs="Times New Roman"/>
          <w:b/>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67518AC0" w14:textId="77777777" w:rsidR="00111E03" w:rsidRDefault="00111E03" w:rsidP="00A3341F">
      <w:pPr>
        <w:ind w:left="-360" w:right="-288"/>
        <w:rPr>
          <w:rFonts w:ascii="Times New Roman" w:hAnsi="Times New Roman" w:cs="Times New Roman"/>
          <w:b/>
        </w:rPr>
      </w:pPr>
    </w:p>
    <w:p w14:paraId="0BE7C76F" w14:textId="55AEA572" w:rsidR="009658AB" w:rsidRDefault="002B3A09" w:rsidP="00A3341F">
      <w:pPr>
        <w:ind w:left="-360" w:right="-288"/>
        <w:rPr>
          <w:rFonts w:ascii="Times New Roman" w:hAnsi="Times New Roman" w:cs="Times New Roman"/>
          <w:b/>
        </w:rPr>
      </w:pPr>
      <w:r w:rsidRPr="00E36A2C">
        <w:rPr>
          <w:rFonts w:ascii="Times New Roman" w:hAnsi="Times New Roman" w:cs="Times New Roman"/>
          <w:b/>
        </w:rPr>
        <w:t>WELCOME</w:t>
      </w:r>
      <w:r w:rsidR="00010546" w:rsidRPr="00E36A2C">
        <w:rPr>
          <w:rFonts w:ascii="Times New Roman" w:hAnsi="Times New Roman" w:cs="Times New Roman"/>
          <w:b/>
        </w:rPr>
        <w:t xml:space="preserve"> AND </w:t>
      </w:r>
      <w:r w:rsidRPr="00E36A2C">
        <w:rPr>
          <w:rFonts w:ascii="Times New Roman" w:hAnsi="Times New Roman" w:cs="Times New Roman"/>
          <w:b/>
        </w:rPr>
        <w:t xml:space="preserve">ANNOUNCEMENTS </w:t>
      </w: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71B3B5E2" w:rsidR="006937C7" w:rsidRDefault="00B33751"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WITH FAITH,</w:t>
      </w:r>
      <w:r w:rsidR="006409D1" w:rsidRPr="006409D1">
        <w:rPr>
          <w:rFonts w:ascii="Times New Roman" w:hAnsi="Times New Roman" w:cs="Times New Roman"/>
          <w:b/>
          <w:sz w:val="24"/>
          <w:szCs w:val="24"/>
        </w:rPr>
        <w:t xml:space="preserve"> </w:t>
      </w:r>
      <w:r w:rsidR="00430D99">
        <w:rPr>
          <w:rFonts w:ascii="Times New Roman" w:hAnsi="Times New Roman" w:cs="Times New Roman"/>
          <w:b/>
          <w:sz w:val="24"/>
          <w:szCs w:val="24"/>
        </w:rPr>
        <w:t>ENTER INTO GOD’S DIVINE PRESENCE</w:t>
      </w:r>
    </w:p>
    <w:p w14:paraId="1FEAB682" w14:textId="77777777" w:rsidR="006409D1" w:rsidRDefault="006409D1" w:rsidP="006409D1">
      <w:pPr>
        <w:ind w:left="-360" w:right="-288"/>
        <w:jc w:val="center"/>
        <w:rPr>
          <w:rFonts w:ascii="Times New Roman" w:hAnsi="Times New Roman" w:cs="Times New Roman"/>
          <w:b/>
          <w:sz w:val="21"/>
          <w:szCs w:val="21"/>
        </w:rPr>
      </w:pPr>
    </w:p>
    <w:p w14:paraId="42A47A4E" w14:textId="0C3F94C8" w:rsidR="006409D1" w:rsidRDefault="006729EA" w:rsidP="006409D1">
      <w:pPr>
        <w:shd w:val="clear" w:color="auto" w:fill="FFFFFF"/>
        <w:ind w:left="-450"/>
        <w:rPr>
          <w:rFonts w:ascii="Times New Roman" w:hAnsi="Times New Roman" w:cs="Times New Roman"/>
          <w:b/>
        </w:rPr>
      </w:pPr>
      <w:r>
        <w:rPr>
          <w:rFonts w:ascii="Times New Roman" w:hAnsi="Times New Roman" w:cs="Times New Roman"/>
          <w:b/>
        </w:rPr>
        <w:t>SPECIAL MUSIC</w:t>
      </w:r>
      <w:r w:rsidR="006409D1">
        <w:rPr>
          <w:rFonts w:ascii="Times New Roman" w:hAnsi="Times New Roman" w:cs="Times New Roman"/>
          <w:b/>
        </w:rPr>
        <w:tab/>
      </w:r>
      <w:r w:rsidR="006409D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Vocalist, Megan Leineke</w:t>
      </w:r>
    </w:p>
    <w:p w14:paraId="7A82AF22" w14:textId="5351E033" w:rsidR="006409D1" w:rsidRDefault="00111E03" w:rsidP="00013B55">
      <w:pPr>
        <w:shd w:val="clear" w:color="auto" w:fill="FFFFFF"/>
        <w:ind w:left="0"/>
        <w:rPr>
          <w:rFonts w:ascii="Times New Roman" w:hAnsi="Times New Roman" w:cs="Times New Roman"/>
          <w:b/>
        </w:rPr>
      </w:pPr>
      <w:r>
        <w:rPr>
          <w:rFonts w:ascii="Times New Roman" w:hAnsi="Times New Roman" w:cs="Times New Roman"/>
          <w:b/>
        </w:rPr>
        <w:t xml:space="preserve"> </w:t>
      </w:r>
      <w:r w:rsidR="00013B55">
        <w:rPr>
          <w:rFonts w:ascii="Times New Roman" w:hAnsi="Times New Roman" w:cs="Times New Roman"/>
          <w:b/>
        </w:rPr>
        <w:t xml:space="preserve">                       </w:t>
      </w:r>
      <w:r w:rsidR="006D08F2">
        <w:rPr>
          <w:rFonts w:ascii="Times New Roman" w:hAnsi="Times New Roman" w:cs="Times New Roman"/>
          <w:b/>
        </w:rPr>
        <w:t xml:space="preserve"> </w:t>
      </w:r>
      <w:r w:rsidR="00B33751">
        <w:rPr>
          <w:rFonts w:ascii="Times New Roman" w:hAnsi="Times New Roman" w:cs="Times New Roman"/>
          <w:b/>
        </w:rPr>
        <w:t xml:space="preserve">  </w:t>
      </w:r>
      <w:r w:rsidR="006729EA">
        <w:rPr>
          <w:rFonts w:ascii="Times New Roman" w:hAnsi="Times New Roman" w:cs="Times New Roman"/>
          <w:b/>
        </w:rPr>
        <w:t xml:space="preserve"> </w:t>
      </w:r>
      <w:r w:rsidR="006409D1" w:rsidRPr="006409D1">
        <w:rPr>
          <w:rFonts w:ascii="Times New Roman" w:hAnsi="Times New Roman" w:cs="Times New Roman"/>
          <w:b/>
        </w:rPr>
        <w:t>“</w:t>
      </w:r>
      <w:r w:rsidR="006729EA">
        <w:rPr>
          <w:rFonts w:ascii="Times New Roman" w:hAnsi="Times New Roman" w:cs="Times New Roman"/>
          <w:b/>
        </w:rPr>
        <w:t>Days of Elijah</w:t>
      </w:r>
      <w:r w:rsidR="00D73BC8" w:rsidRPr="006409D1">
        <w:rPr>
          <w:rFonts w:ascii="Times New Roman" w:hAnsi="Times New Roman" w:cs="Times New Roman"/>
          <w:b/>
        </w:rPr>
        <w:t>”</w:t>
      </w:r>
      <w:r w:rsidR="003B4875">
        <w:rPr>
          <w:rFonts w:ascii="Times New Roman" w:hAnsi="Times New Roman" w:cs="Times New Roman"/>
          <w:b/>
        </w:rPr>
        <w:t xml:space="preserve"> Arr. Jack Schrader</w:t>
      </w:r>
    </w:p>
    <w:p w14:paraId="094BFBD1" w14:textId="77777777" w:rsidR="00500FC3" w:rsidRDefault="00500FC3" w:rsidP="006409D1">
      <w:pPr>
        <w:shd w:val="clear" w:color="auto" w:fill="FFFFFF"/>
        <w:ind w:left="-450"/>
        <w:jc w:val="center"/>
        <w:rPr>
          <w:rFonts w:ascii="Times New Roman" w:hAnsi="Times New Roman" w:cs="Times New Roman"/>
          <w:b/>
        </w:rPr>
      </w:pPr>
    </w:p>
    <w:p w14:paraId="2B8773D6" w14:textId="20466461" w:rsidR="00500FC3"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Pr>
          <w:rFonts w:ascii="Times New Roman" w:hAnsi="Times New Roman" w:cs="Times New Roman"/>
          <w:b/>
        </w:rPr>
        <w:t xml:space="preserve">UMH </w:t>
      </w:r>
      <w:r w:rsidR="00B33751">
        <w:rPr>
          <w:rFonts w:ascii="Times New Roman" w:hAnsi="Times New Roman" w:cs="Times New Roman"/>
          <w:b/>
        </w:rPr>
        <w:t>381</w:t>
      </w:r>
    </w:p>
    <w:p w14:paraId="47736161" w14:textId="1BA3E3AE" w:rsidR="00500FC3" w:rsidRDefault="00500FC3" w:rsidP="00500FC3">
      <w:pPr>
        <w:shd w:val="clear" w:color="auto" w:fill="FFFFFF"/>
        <w:ind w:left="-450"/>
        <w:jc w:val="center"/>
        <w:rPr>
          <w:rFonts w:ascii="Times New Roman" w:hAnsi="Times New Roman" w:cs="Times New Roman"/>
          <w:b/>
        </w:rPr>
      </w:pPr>
      <w:r>
        <w:rPr>
          <w:rFonts w:ascii="Times New Roman" w:hAnsi="Times New Roman" w:cs="Times New Roman"/>
          <w:b/>
        </w:rPr>
        <w:t>“</w:t>
      </w:r>
      <w:r w:rsidR="00B33751">
        <w:rPr>
          <w:rFonts w:ascii="Times New Roman" w:hAnsi="Times New Roman" w:cs="Times New Roman"/>
          <w:b/>
        </w:rPr>
        <w:t>Savior</w:t>
      </w:r>
      <w:r w:rsidR="001B58DB">
        <w:rPr>
          <w:rFonts w:ascii="Times New Roman" w:hAnsi="Times New Roman" w:cs="Times New Roman"/>
          <w:b/>
        </w:rPr>
        <w:t>,</w:t>
      </w:r>
      <w:r w:rsidR="00B33751">
        <w:rPr>
          <w:rFonts w:ascii="Times New Roman" w:hAnsi="Times New Roman" w:cs="Times New Roman"/>
          <w:b/>
        </w:rPr>
        <w:t xml:space="preserve"> Like a Shepherd Lead Us</w:t>
      </w:r>
      <w:r>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0777345E" w14:textId="52FDFCFE" w:rsidR="0002605D" w:rsidRDefault="007F0FD9" w:rsidP="007F0FD9">
      <w:pPr>
        <w:shd w:val="clear" w:color="auto" w:fill="FFFFFF"/>
        <w:ind w:left="-360" w:right="-180"/>
        <w:rPr>
          <w:rFonts w:ascii="Times New Roman" w:hAnsi="Times New Roman" w:cs="Times New Roman"/>
          <w:b/>
        </w:rPr>
      </w:pPr>
      <w:bookmarkStart w:id="0" w:name="_Hlk209606938"/>
      <w:r w:rsidRPr="007F0FD9">
        <w:rPr>
          <w:rFonts w:ascii="Times New Roman" w:hAnsi="Times New Roman" w:cs="Times New Roman"/>
          <w:b/>
        </w:rPr>
        <w:t xml:space="preserve">O God, by your Holy Spirit, show me a life I have never had.  By your Holy Spirit, show me an understanding, I have never embraced.  By your Holy Spirit, open my mind to your way of doing things.  And by your Holy Spirit </w:t>
      </w:r>
      <w:proofErr w:type="gramStart"/>
      <w:r w:rsidRPr="007F0FD9">
        <w:rPr>
          <w:rFonts w:ascii="Times New Roman" w:hAnsi="Times New Roman" w:cs="Times New Roman"/>
          <w:b/>
        </w:rPr>
        <w:t>continue</w:t>
      </w:r>
      <w:proofErr w:type="gramEnd"/>
      <w:r w:rsidRPr="007F0FD9">
        <w:rPr>
          <w:rFonts w:ascii="Times New Roman" w:hAnsi="Times New Roman" w:cs="Times New Roman"/>
          <w:b/>
        </w:rPr>
        <w:t xml:space="preserve"> to maintain a relationship that delivers me from evil and keeps me from temptation.  All this in Jesus’ name.  AMEN</w:t>
      </w:r>
    </w:p>
    <w:p w14:paraId="4D57A765" w14:textId="77777777" w:rsidR="001B58DB" w:rsidRDefault="001B58DB" w:rsidP="007F0FD9">
      <w:pPr>
        <w:shd w:val="clear" w:color="auto" w:fill="FFFFFF"/>
        <w:ind w:left="-360" w:right="-180"/>
        <w:rPr>
          <w:rFonts w:ascii="Times New Roman" w:hAnsi="Times New Roman" w:cs="Times New Roman"/>
          <w:b/>
        </w:rPr>
      </w:pPr>
    </w:p>
    <w:p w14:paraId="099B9D4E" w14:textId="77777777" w:rsidR="007F0FD9" w:rsidRDefault="007F0FD9" w:rsidP="007F0FD9">
      <w:pPr>
        <w:shd w:val="clear" w:color="auto" w:fill="FFFFFF"/>
        <w:ind w:left="-360" w:right="-180"/>
        <w:rPr>
          <w:rFonts w:ascii="Times New Roman" w:hAnsi="Times New Roman" w:cs="Times New Roman"/>
          <w:b/>
        </w:rPr>
      </w:pPr>
    </w:p>
    <w:p w14:paraId="6B89C76D" w14:textId="6AED6C48" w:rsidR="000A5C63" w:rsidRPr="00D113B0" w:rsidRDefault="008E24EB"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7401AFA"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E15883E" w14:textId="4A3ECF60" w:rsidR="0002605D"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A MOMENT FOR SILENT </w:t>
      </w:r>
      <w:r w:rsidR="00FC3EDD">
        <w:rPr>
          <w:b/>
          <w:bCs/>
          <w:sz w:val="22"/>
          <w:szCs w:val="22"/>
        </w:rPr>
        <w:t>REFLECTION</w:t>
      </w:r>
    </w:p>
    <w:p w14:paraId="76BBFFF2"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7C695678" w14:textId="77777777" w:rsidR="00DA337B" w:rsidRDefault="00DA337B" w:rsidP="00F97E79">
      <w:pPr>
        <w:shd w:val="clear" w:color="auto" w:fill="FFFFFF"/>
        <w:ind w:left="-450"/>
        <w:jc w:val="center"/>
        <w:rPr>
          <w:rFonts w:ascii="Times New Roman" w:hAnsi="Times New Roman" w:cs="Times New Roman"/>
          <w:b/>
          <w:bCs/>
          <w:sz w:val="24"/>
          <w:szCs w:val="24"/>
        </w:rPr>
      </w:pPr>
    </w:p>
    <w:p w14:paraId="283AE2F7" w14:textId="77777777" w:rsidR="00DA337B" w:rsidRDefault="00DA337B" w:rsidP="00F97E79">
      <w:pPr>
        <w:shd w:val="clear" w:color="auto" w:fill="FFFFFF"/>
        <w:ind w:left="-450"/>
        <w:jc w:val="center"/>
        <w:rPr>
          <w:rFonts w:ascii="Times New Roman" w:hAnsi="Times New Roman" w:cs="Times New Roman"/>
          <w:b/>
          <w:bCs/>
          <w:sz w:val="24"/>
          <w:szCs w:val="24"/>
        </w:rPr>
      </w:pPr>
    </w:p>
    <w:p w14:paraId="56BF06E3" w14:textId="42C931C4" w:rsidR="00F97E79" w:rsidRPr="00D113B0" w:rsidRDefault="00FC3EDD" w:rsidP="00F97E79">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w:t>
      </w:r>
      <w:r w:rsidR="00213B01">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5B09A346"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091DCDA8" w14:textId="63A6EE19" w:rsidR="00F97E79" w:rsidRPr="00175766" w:rsidRDefault="007F0FD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CHORAL ANTHEM</w:t>
      </w:r>
      <w:r w:rsidR="00F97E79" w:rsidRPr="00175766">
        <w:rPr>
          <w:b/>
          <w:bCs/>
          <w:sz w:val="22"/>
          <w:szCs w:val="22"/>
        </w:rPr>
        <w:tab/>
      </w:r>
      <w:r w:rsidR="00F97E79" w:rsidRPr="00175766">
        <w:rPr>
          <w:b/>
          <w:bCs/>
          <w:sz w:val="22"/>
          <w:szCs w:val="22"/>
        </w:rPr>
        <w:tab/>
        <w:t xml:space="preserve">                                  </w:t>
      </w:r>
      <w:r>
        <w:rPr>
          <w:b/>
          <w:bCs/>
          <w:sz w:val="22"/>
          <w:szCs w:val="22"/>
        </w:rPr>
        <w:t xml:space="preserve">        </w:t>
      </w:r>
      <w:r w:rsidR="00F97E79" w:rsidRPr="00175766">
        <w:rPr>
          <w:b/>
          <w:bCs/>
          <w:sz w:val="22"/>
          <w:szCs w:val="22"/>
        </w:rPr>
        <w:t xml:space="preserve"> </w:t>
      </w:r>
      <w:r>
        <w:rPr>
          <w:b/>
          <w:bCs/>
          <w:sz w:val="22"/>
          <w:szCs w:val="22"/>
        </w:rPr>
        <w:t>Chancel Choir</w:t>
      </w:r>
    </w:p>
    <w:p w14:paraId="7E1BA80A" w14:textId="797073DD" w:rsidR="00E56E09" w:rsidRDefault="006409D1" w:rsidP="0090368B">
      <w:pPr>
        <w:pStyle w:val="NormalWeb"/>
        <w:shd w:val="clear" w:color="auto" w:fill="FFFFFF"/>
        <w:spacing w:beforeAutospacing="0" w:afterAutospacing="0" w:line="276" w:lineRule="auto"/>
        <w:ind w:left="-360" w:right="-274"/>
        <w:jc w:val="left"/>
        <w:rPr>
          <w:b/>
          <w:bCs/>
          <w:sz w:val="22"/>
          <w:szCs w:val="22"/>
        </w:rPr>
      </w:pPr>
      <w:r w:rsidRPr="00175766">
        <w:rPr>
          <w:b/>
          <w:bCs/>
          <w:sz w:val="22"/>
          <w:szCs w:val="22"/>
        </w:rPr>
        <w:t xml:space="preserve"> </w:t>
      </w:r>
      <w:r w:rsidR="00902330" w:rsidRPr="00175766">
        <w:rPr>
          <w:b/>
          <w:bCs/>
          <w:sz w:val="22"/>
          <w:szCs w:val="22"/>
        </w:rPr>
        <w:t xml:space="preserve">                  </w:t>
      </w:r>
      <w:r w:rsidR="00512457" w:rsidRPr="00175766">
        <w:rPr>
          <w:b/>
          <w:bCs/>
          <w:sz w:val="22"/>
          <w:szCs w:val="22"/>
        </w:rPr>
        <w:t xml:space="preserve"> </w:t>
      </w:r>
      <w:r w:rsidR="00902330" w:rsidRPr="00175766">
        <w:rPr>
          <w:b/>
          <w:bCs/>
          <w:sz w:val="22"/>
          <w:szCs w:val="22"/>
        </w:rPr>
        <w:t xml:space="preserve"> </w:t>
      </w:r>
      <w:r w:rsidR="00E56E09">
        <w:rPr>
          <w:b/>
          <w:bCs/>
          <w:sz w:val="22"/>
          <w:szCs w:val="22"/>
        </w:rPr>
        <w:t xml:space="preserve">          </w:t>
      </w:r>
      <w:r w:rsidR="00902330" w:rsidRPr="00175766">
        <w:rPr>
          <w:b/>
          <w:bCs/>
          <w:sz w:val="22"/>
          <w:szCs w:val="22"/>
        </w:rPr>
        <w:t xml:space="preserve"> </w:t>
      </w:r>
      <w:r w:rsidR="007F0FD9">
        <w:rPr>
          <w:b/>
          <w:bCs/>
          <w:sz w:val="22"/>
          <w:szCs w:val="22"/>
        </w:rPr>
        <w:t xml:space="preserve">      </w:t>
      </w:r>
      <w:r w:rsidR="00F97E79" w:rsidRPr="00175766">
        <w:rPr>
          <w:b/>
          <w:bCs/>
          <w:sz w:val="22"/>
          <w:szCs w:val="22"/>
        </w:rPr>
        <w:t xml:space="preserve"> </w:t>
      </w:r>
      <w:r w:rsidR="006D08F2" w:rsidRPr="00E56E09">
        <w:rPr>
          <w:b/>
          <w:bCs/>
          <w:sz w:val="22"/>
          <w:szCs w:val="22"/>
        </w:rPr>
        <w:t>“</w:t>
      </w:r>
      <w:r w:rsidR="007F0FD9">
        <w:rPr>
          <w:b/>
          <w:bCs/>
          <w:sz w:val="22"/>
          <w:szCs w:val="22"/>
        </w:rPr>
        <w:t>Leaning on the Everlasting Arms</w:t>
      </w:r>
      <w:r w:rsidR="00E56E09" w:rsidRPr="00E56E09">
        <w:rPr>
          <w:b/>
          <w:bCs/>
          <w:sz w:val="22"/>
          <w:szCs w:val="22"/>
        </w:rPr>
        <w:t>”</w:t>
      </w:r>
      <w:r w:rsidR="00E56E09" w:rsidRPr="005F4ED3">
        <w:rPr>
          <w:b/>
          <w:bCs/>
          <w:sz w:val="22"/>
          <w:szCs w:val="22"/>
        </w:rPr>
        <w:t xml:space="preserve"> </w:t>
      </w:r>
      <w:r w:rsidR="00DA337B">
        <w:rPr>
          <w:b/>
          <w:bCs/>
          <w:sz w:val="22"/>
          <w:szCs w:val="22"/>
        </w:rPr>
        <w:t>Arr. David Culross</w:t>
      </w:r>
    </w:p>
    <w:p w14:paraId="06734368" w14:textId="029C1DE5"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34F26DA8"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052242">
        <w:rPr>
          <w:b/>
          <w:bCs/>
          <w:sz w:val="22"/>
          <w:szCs w:val="22"/>
          <w:lang w:val="es-ES"/>
        </w:rPr>
        <w:t xml:space="preserve">    </w:t>
      </w:r>
      <w:r w:rsidR="008E24EB">
        <w:rPr>
          <w:b/>
          <w:bCs/>
          <w:sz w:val="22"/>
          <w:szCs w:val="22"/>
          <w:lang w:val="es-ES"/>
        </w:rPr>
        <w:t xml:space="preserve">      </w:t>
      </w:r>
      <w:r w:rsidR="00353595">
        <w:rPr>
          <w:b/>
          <w:bCs/>
          <w:sz w:val="22"/>
          <w:szCs w:val="22"/>
          <w:lang w:val="es-ES"/>
        </w:rPr>
        <w:t xml:space="preserve">  </w:t>
      </w:r>
      <w:r w:rsidR="008E24EB">
        <w:rPr>
          <w:b/>
          <w:bCs/>
          <w:sz w:val="22"/>
          <w:szCs w:val="22"/>
          <w:lang w:val="es-ES"/>
        </w:rPr>
        <w:t xml:space="preserve">   </w:t>
      </w:r>
      <w:r w:rsidR="00052242">
        <w:rPr>
          <w:b/>
          <w:bCs/>
          <w:sz w:val="22"/>
          <w:szCs w:val="22"/>
          <w:lang w:val="es-ES"/>
        </w:rPr>
        <w:t xml:space="preserve">Matthew </w:t>
      </w:r>
      <w:r w:rsidR="002D1A07">
        <w:rPr>
          <w:b/>
          <w:bCs/>
          <w:sz w:val="22"/>
          <w:szCs w:val="22"/>
          <w:lang w:val="es-ES"/>
        </w:rPr>
        <w:t>5:</w:t>
      </w:r>
      <w:r w:rsidR="00353595">
        <w:rPr>
          <w:b/>
          <w:bCs/>
          <w:sz w:val="22"/>
          <w:szCs w:val="22"/>
          <w:lang w:val="es-ES"/>
        </w:rPr>
        <w:t>1-12</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5B0866FB"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052242">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314C3584"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3144A7">
        <w:rPr>
          <w:b/>
          <w:bCs/>
          <w:sz w:val="22"/>
          <w:szCs w:val="22"/>
        </w:rPr>
        <w:t xml:space="preserve"> </w:t>
      </w:r>
      <w:r w:rsidR="00F25854">
        <w:rPr>
          <w:b/>
          <w:bCs/>
          <w:sz w:val="22"/>
          <w:szCs w:val="22"/>
        </w:rPr>
        <w:t xml:space="preserve"> </w:t>
      </w:r>
      <w:r w:rsidR="002D1A07">
        <w:rPr>
          <w:b/>
          <w:bCs/>
          <w:sz w:val="22"/>
          <w:szCs w:val="22"/>
        </w:rPr>
        <w:t xml:space="preserve">           </w:t>
      </w:r>
      <w:r w:rsidR="00353595">
        <w:rPr>
          <w:b/>
          <w:bCs/>
          <w:sz w:val="22"/>
          <w:szCs w:val="22"/>
        </w:rPr>
        <w:t xml:space="preserve">       </w:t>
      </w:r>
      <w:r w:rsidR="002D1A07">
        <w:rPr>
          <w:b/>
          <w:bCs/>
          <w:sz w:val="22"/>
          <w:szCs w:val="22"/>
        </w:rPr>
        <w:t xml:space="preserve">  </w:t>
      </w:r>
      <w:r w:rsidR="00F25854">
        <w:rPr>
          <w:b/>
          <w:bCs/>
          <w:sz w:val="22"/>
          <w:szCs w:val="22"/>
        </w:rPr>
        <w:t xml:space="preserve"> </w:t>
      </w:r>
      <w:r w:rsidR="006409D1">
        <w:rPr>
          <w:b/>
          <w:bCs/>
          <w:sz w:val="22"/>
          <w:szCs w:val="22"/>
        </w:rPr>
        <w:t>“</w:t>
      </w:r>
      <w:r w:rsidR="00353595">
        <w:rPr>
          <w:b/>
          <w:bCs/>
          <w:sz w:val="22"/>
          <w:szCs w:val="22"/>
        </w:rPr>
        <w:t>Pop Quiz</w:t>
      </w:r>
      <w:r w:rsidR="00A51F74">
        <w:rPr>
          <w:b/>
          <w:bCs/>
          <w:sz w:val="22"/>
          <w:szCs w:val="22"/>
        </w:rPr>
        <w:t>,</w:t>
      </w:r>
      <w:r w:rsidR="00353595">
        <w:rPr>
          <w:b/>
          <w:bCs/>
          <w:sz w:val="22"/>
          <w:szCs w:val="22"/>
        </w:rPr>
        <w:t xml:space="preserve"> </w:t>
      </w:r>
      <w:r w:rsidR="00A51F74">
        <w:rPr>
          <w:b/>
          <w:bCs/>
          <w:sz w:val="22"/>
          <w:szCs w:val="22"/>
        </w:rPr>
        <w:t xml:space="preserve">Part </w:t>
      </w:r>
      <w:r w:rsidR="00FD28D7">
        <w:rPr>
          <w:b/>
          <w:bCs/>
          <w:sz w:val="22"/>
          <w:szCs w:val="22"/>
        </w:rPr>
        <w:t>2</w:t>
      </w:r>
      <w:r w:rsidR="006409D1">
        <w:rPr>
          <w:b/>
          <w:bCs/>
          <w:sz w:val="22"/>
          <w:szCs w:val="22"/>
        </w:rPr>
        <w:t>”</w:t>
      </w:r>
    </w:p>
    <w:p w14:paraId="11554A3A" w14:textId="77777777" w:rsidR="00377051" w:rsidRDefault="00377051" w:rsidP="00F25854">
      <w:pPr>
        <w:pStyle w:val="NormalWeb"/>
        <w:shd w:val="clear" w:color="auto" w:fill="FFFFFF"/>
        <w:spacing w:beforeAutospacing="0" w:afterAutospacing="0" w:line="276" w:lineRule="auto"/>
        <w:ind w:left="-360" w:right="-274"/>
        <w:rPr>
          <w:b/>
          <w:bCs/>
          <w:sz w:val="22"/>
          <w:szCs w:val="22"/>
        </w:rPr>
      </w:pPr>
    </w:p>
    <w:p w14:paraId="2B9E86B8" w14:textId="6F122911" w:rsidR="00001AAA" w:rsidRDefault="003144A7" w:rsidP="00001AAA">
      <w:pPr>
        <w:pStyle w:val="NormalWeb"/>
        <w:shd w:val="clear" w:color="auto" w:fill="FFFFFF"/>
        <w:spacing w:beforeAutospacing="0" w:afterAutospacing="0" w:line="276" w:lineRule="auto"/>
        <w:ind w:left="-360" w:right="-274"/>
        <w:jc w:val="center"/>
        <w:rPr>
          <w:b/>
          <w:bCs/>
        </w:rPr>
      </w:pPr>
      <w:r>
        <w:rPr>
          <w:b/>
          <w:bCs/>
        </w:rPr>
        <w:t>BY FAITH, WE RES</w:t>
      </w:r>
      <w:r w:rsidR="007C0217">
        <w:rPr>
          <w:b/>
          <w:bCs/>
        </w:rPr>
        <w:t>P</w:t>
      </w:r>
      <w:r>
        <w:rPr>
          <w:b/>
          <w:bCs/>
        </w:rPr>
        <w:t>OND TO GOD’S CALL</w:t>
      </w:r>
    </w:p>
    <w:p w14:paraId="4A5EA2F6" w14:textId="77777777" w:rsidR="00001AAA" w:rsidRDefault="00001AAA" w:rsidP="00F25854">
      <w:pPr>
        <w:pStyle w:val="NormalWeb"/>
        <w:shd w:val="clear" w:color="auto" w:fill="FFFFFF"/>
        <w:spacing w:beforeAutospacing="0" w:afterAutospacing="0" w:line="276" w:lineRule="auto"/>
        <w:ind w:left="-360" w:right="-274"/>
        <w:rPr>
          <w:b/>
          <w:bCs/>
          <w:sz w:val="22"/>
          <w:szCs w:val="22"/>
        </w:rPr>
      </w:pPr>
    </w:p>
    <w:p w14:paraId="313A00C8" w14:textId="736C44B1" w:rsidR="003144A7" w:rsidRDefault="003144A7" w:rsidP="00837382">
      <w:pPr>
        <w:ind w:left="-360" w:right="-360"/>
        <w:rPr>
          <w:rFonts w:ascii="Times New Roman" w:hAnsi="Times New Roman" w:cs="Times New Roman"/>
          <w:b/>
          <w:bCs/>
        </w:rPr>
      </w:pPr>
      <w:r>
        <w:rPr>
          <w:rFonts w:ascii="Times New Roman" w:hAnsi="Times New Roman" w:cs="Times New Roman"/>
          <w:b/>
          <w:bCs/>
        </w:rPr>
        <w:t>HYMN OF RESPONS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28D7">
        <w:rPr>
          <w:rFonts w:ascii="Times New Roman" w:hAnsi="Times New Roman" w:cs="Times New Roman"/>
          <w:b/>
          <w:bCs/>
        </w:rPr>
        <w:t xml:space="preserve">                       UMH 707</w:t>
      </w:r>
    </w:p>
    <w:p w14:paraId="479107F8" w14:textId="276BC014" w:rsidR="003144A7" w:rsidRDefault="003144A7" w:rsidP="00837382">
      <w:pPr>
        <w:ind w:left="-360" w:right="-360"/>
        <w:rPr>
          <w:rFonts w:ascii="Times New Roman" w:hAnsi="Times New Roman" w:cs="Times New Roman"/>
          <w:b/>
          <w:bCs/>
        </w:rPr>
      </w:pPr>
      <w:r>
        <w:rPr>
          <w:rFonts w:ascii="Times New Roman" w:hAnsi="Times New Roman" w:cs="Times New Roman"/>
          <w:b/>
          <w:bCs/>
        </w:rPr>
        <w:t xml:space="preserve">                                    </w:t>
      </w:r>
      <w:r w:rsidR="00415A39">
        <w:rPr>
          <w:rFonts w:ascii="Times New Roman" w:hAnsi="Times New Roman" w:cs="Times New Roman"/>
          <w:b/>
          <w:bCs/>
        </w:rPr>
        <w:t xml:space="preserve">     </w:t>
      </w:r>
      <w:r w:rsidR="00213B01">
        <w:rPr>
          <w:rFonts w:ascii="Times New Roman" w:hAnsi="Times New Roman" w:cs="Times New Roman"/>
          <w:b/>
          <w:bCs/>
        </w:rPr>
        <w:t xml:space="preserve">  </w:t>
      </w:r>
      <w:r w:rsidR="00415A39">
        <w:rPr>
          <w:rFonts w:ascii="Times New Roman" w:hAnsi="Times New Roman" w:cs="Times New Roman"/>
          <w:b/>
          <w:bCs/>
        </w:rPr>
        <w:t xml:space="preserve">  </w:t>
      </w:r>
      <w:r w:rsidR="001B58DB">
        <w:rPr>
          <w:rFonts w:ascii="Times New Roman" w:hAnsi="Times New Roman" w:cs="Times New Roman"/>
          <w:b/>
          <w:bCs/>
        </w:rPr>
        <w:t xml:space="preserve">  </w:t>
      </w:r>
      <w:r w:rsidR="00415A39">
        <w:rPr>
          <w:rFonts w:ascii="Times New Roman" w:hAnsi="Times New Roman" w:cs="Times New Roman"/>
          <w:b/>
          <w:bCs/>
        </w:rPr>
        <w:t xml:space="preserve">  </w:t>
      </w:r>
      <w:r>
        <w:rPr>
          <w:rFonts w:ascii="Times New Roman" w:hAnsi="Times New Roman" w:cs="Times New Roman"/>
          <w:b/>
          <w:bCs/>
        </w:rPr>
        <w:t xml:space="preserve">   “</w:t>
      </w:r>
      <w:r w:rsidR="00FD28D7">
        <w:rPr>
          <w:rFonts w:ascii="Times New Roman" w:hAnsi="Times New Roman" w:cs="Times New Roman"/>
          <w:b/>
          <w:bCs/>
        </w:rPr>
        <w:t>Hymn of Promise</w:t>
      </w:r>
      <w:r>
        <w:rPr>
          <w:rFonts w:ascii="Times New Roman" w:hAnsi="Times New Roman" w:cs="Times New Roman"/>
          <w:b/>
          <w:bCs/>
        </w:rPr>
        <w:t>”</w:t>
      </w:r>
    </w:p>
    <w:p w14:paraId="6697A452" w14:textId="77777777" w:rsidR="003144A7" w:rsidRDefault="003144A7" w:rsidP="00837382">
      <w:pPr>
        <w:ind w:left="-360" w:right="-360"/>
        <w:rPr>
          <w:rFonts w:ascii="Times New Roman" w:hAnsi="Times New Roman" w:cs="Times New Roman"/>
          <w:b/>
          <w:bCs/>
        </w:rPr>
      </w:pPr>
    </w:p>
    <w:p w14:paraId="5E2C2CFD" w14:textId="21EB9AA0"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Pr="00BE1E91"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374B6C" w14:textId="77777777" w:rsidR="00BC2953" w:rsidRDefault="00BC2953" w:rsidP="006409D1">
      <w:pPr>
        <w:pStyle w:val="NormalWeb"/>
        <w:shd w:val="clear" w:color="auto" w:fill="FFFFFF"/>
        <w:spacing w:beforeAutospacing="0" w:afterAutospacing="0" w:line="276" w:lineRule="auto"/>
        <w:ind w:left="-360" w:right="-274"/>
        <w:jc w:val="center"/>
        <w:rPr>
          <w:b/>
          <w:bCs/>
          <w:sz w:val="22"/>
          <w:szCs w:val="22"/>
        </w:rPr>
      </w:pPr>
    </w:p>
    <w:p w14:paraId="28B2C71C" w14:textId="304D20B6" w:rsidR="00B56230" w:rsidRPr="0090368B" w:rsidRDefault="003144A7" w:rsidP="00B56230">
      <w:pPr>
        <w:suppressAutoHyphens/>
        <w:ind w:left="-360" w:right="-187"/>
        <w:rPr>
          <w:rFonts w:ascii="Times New Roman" w:hAnsi="Times New Roman" w:cs="Times New Roman"/>
          <w:b/>
          <w:bCs/>
        </w:rPr>
      </w:pPr>
      <w:r>
        <w:rPr>
          <w:rFonts w:ascii="Times New Roman" w:hAnsi="Times New Roman" w:cs="Times New Roman"/>
          <w:b/>
          <w:bCs/>
        </w:rPr>
        <w:t>OFFERING OUR GIFTS TO GOD</w:t>
      </w:r>
    </w:p>
    <w:p w14:paraId="6307C598" w14:textId="1A228E15" w:rsidR="00BF238A" w:rsidRDefault="003144A7" w:rsidP="00BF238A">
      <w:pPr>
        <w:suppressAutoHyphens/>
        <w:ind w:left="-274" w:right="-187"/>
        <w:rPr>
          <w:rFonts w:ascii="Times New Roman" w:hAnsi="Times New Roman" w:cs="Times New Roman"/>
          <w:b/>
          <w:bCs/>
          <w:sz w:val="21"/>
          <w:szCs w:val="21"/>
        </w:rPr>
      </w:pPr>
      <w:r>
        <w:rPr>
          <w:rFonts w:ascii="Times New Roman" w:hAnsi="Times New Roman" w:cs="Times New Roman"/>
          <w:b/>
          <w:bCs/>
          <w:sz w:val="21"/>
          <w:szCs w:val="21"/>
        </w:rPr>
        <w:t xml:space="preserve"> Offertory</w:t>
      </w:r>
    </w:p>
    <w:p w14:paraId="47F9C2B3" w14:textId="77777777" w:rsidR="003144A7" w:rsidRDefault="003144A7" w:rsidP="00BF238A">
      <w:pPr>
        <w:suppressAutoHyphens/>
        <w:ind w:left="-274" w:right="-187"/>
        <w:rPr>
          <w:rFonts w:ascii="Times New Roman" w:hAnsi="Times New Roman" w:cs="Times New Roman"/>
          <w:b/>
          <w:bCs/>
          <w:sz w:val="21"/>
          <w:szCs w:val="21"/>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E9227A6" w14:textId="7DFA29E1" w:rsidR="00343C54" w:rsidRDefault="00343C54" w:rsidP="003144A7">
      <w:pPr>
        <w:suppressAutoHyphens/>
        <w:ind w:left="-360" w:right="0"/>
        <w:jc w:val="left"/>
        <w:rPr>
          <w:rFonts w:ascii="Times New Roman" w:hAnsi="Times New Roman" w:cs="Times New Roman"/>
          <w:b/>
          <w:bCs/>
        </w:rPr>
      </w:pPr>
      <w:r>
        <w:rPr>
          <w:rFonts w:ascii="Times New Roman" w:hAnsi="Times New Roman" w:cs="Times New Roman"/>
          <w:b/>
          <w:bCs/>
        </w:rPr>
        <w:t>*</w:t>
      </w:r>
      <w:r w:rsidR="00B92BC5">
        <w:rPr>
          <w:rFonts w:ascii="Times New Roman" w:hAnsi="Times New Roman" w:cs="Times New Roman"/>
          <w:b/>
          <w:bCs/>
        </w:rPr>
        <w:t>PRAYER OF DEDICATION</w:t>
      </w:r>
    </w:p>
    <w:p w14:paraId="52DD2361" w14:textId="77777777" w:rsidR="00343C54" w:rsidRDefault="00343C54" w:rsidP="00343C54">
      <w:pPr>
        <w:suppressAutoHyphens/>
        <w:ind w:left="-90" w:right="0"/>
        <w:jc w:val="left"/>
        <w:rPr>
          <w:rFonts w:ascii="Times New Roman" w:hAnsi="Times New Roman" w:cs="Times New Roman"/>
          <w:b/>
          <w:bCs/>
          <w:sz w:val="24"/>
          <w:szCs w:val="24"/>
        </w:rPr>
      </w:pPr>
    </w:p>
    <w:p w14:paraId="08505696" w14:textId="77777777" w:rsidR="003F4125" w:rsidRDefault="003F4125" w:rsidP="00343C54">
      <w:pPr>
        <w:suppressAutoHyphens/>
        <w:ind w:left="-90" w:right="0"/>
        <w:jc w:val="left"/>
        <w:rPr>
          <w:rFonts w:ascii="Times New Roman" w:hAnsi="Times New Roman" w:cs="Times New Roman"/>
          <w:b/>
          <w:bCs/>
          <w:sz w:val="24"/>
          <w:szCs w:val="24"/>
        </w:rPr>
      </w:pPr>
    </w:p>
    <w:p w14:paraId="7AB768C6" w14:textId="7F24CDB5"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lastRenderedPageBreak/>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3B0AE614"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514773" w:rsidRPr="00D76CB4">
        <w:rPr>
          <w:rFonts w:ascii="Times New Roman" w:hAnsi="Times New Roman" w:cs="Times New Roman"/>
          <w:b/>
          <w:bCs/>
        </w:rPr>
        <w:tab/>
      </w:r>
      <w:r w:rsidR="00F1342C" w:rsidRPr="00D76CB4">
        <w:rPr>
          <w:rFonts w:ascii="Times New Roman" w:hAnsi="Times New Roman" w:cs="Times New Roman"/>
          <w:b/>
          <w:bCs/>
        </w:rPr>
        <w:t xml:space="preserve">      </w:t>
      </w:r>
      <w:r w:rsidR="00C779E3" w:rsidRPr="00D76CB4">
        <w:rPr>
          <w:rFonts w:ascii="Times New Roman" w:hAnsi="Times New Roman" w:cs="Times New Roman"/>
          <w:b/>
          <w:bCs/>
        </w:rPr>
        <w:t xml:space="preserve"> </w:t>
      </w:r>
      <w:r w:rsidR="003144A7">
        <w:rPr>
          <w:rFonts w:ascii="Times New Roman" w:hAnsi="Times New Roman" w:cs="Times New Roman"/>
          <w:b/>
          <w:bCs/>
        </w:rPr>
        <w:t xml:space="preserve"> </w:t>
      </w:r>
      <w:r w:rsidR="00C779E3" w:rsidRPr="00D76CB4">
        <w:rPr>
          <w:rFonts w:ascii="Times New Roman" w:hAnsi="Times New Roman" w:cs="Times New Roman"/>
          <w:b/>
          <w:bCs/>
        </w:rPr>
        <w:t xml:space="preserve">  </w:t>
      </w:r>
      <w:r w:rsidR="00CC121A">
        <w:rPr>
          <w:rFonts w:ascii="Times New Roman" w:hAnsi="Times New Roman" w:cs="Times New Roman"/>
          <w:b/>
          <w:bCs/>
        </w:rPr>
        <w:t xml:space="preserve">UMH </w:t>
      </w:r>
      <w:r w:rsidR="003F4125">
        <w:rPr>
          <w:rFonts w:ascii="Times New Roman" w:hAnsi="Times New Roman" w:cs="Times New Roman"/>
          <w:b/>
          <w:bCs/>
        </w:rPr>
        <w:t>5</w:t>
      </w:r>
      <w:r w:rsidR="00FD28D7">
        <w:rPr>
          <w:rFonts w:ascii="Times New Roman" w:hAnsi="Times New Roman" w:cs="Times New Roman"/>
          <w:b/>
          <w:bCs/>
        </w:rPr>
        <w:t>28</w:t>
      </w:r>
    </w:p>
    <w:p w14:paraId="670EE3DE" w14:textId="0750F4D5" w:rsidR="003144A7" w:rsidRDefault="00D76CB4"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5F0BF3" w:rsidRPr="00D76CB4">
        <w:rPr>
          <w:rFonts w:ascii="Times New Roman" w:hAnsi="Times New Roman" w:cs="Times New Roman"/>
          <w:b/>
          <w:bCs/>
        </w:rPr>
        <w:t xml:space="preserve"> </w:t>
      </w:r>
      <w:r w:rsidR="00932A26" w:rsidRPr="00D76CB4">
        <w:rPr>
          <w:rFonts w:ascii="Times New Roman" w:hAnsi="Times New Roman" w:cs="Times New Roman"/>
          <w:b/>
          <w:bCs/>
        </w:rPr>
        <w:t>“</w:t>
      </w:r>
      <w:r w:rsidR="00FD28D7">
        <w:rPr>
          <w:rFonts w:ascii="Times New Roman" w:hAnsi="Times New Roman" w:cs="Times New Roman"/>
          <w:b/>
          <w:bCs/>
        </w:rPr>
        <w:t>Nearer</w:t>
      </w:r>
      <w:r w:rsidR="00CF4322">
        <w:rPr>
          <w:rFonts w:ascii="Times New Roman" w:hAnsi="Times New Roman" w:cs="Times New Roman"/>
          <w:b/>
          <w:bCs/>
        </w:rPr>
        <w:t>,</w:t>
      </w:r>
      <w:r w:rsidR="00FD28D7">
        <w:rPr>
          <w:rFonts w:ascii="Times New Roman" w:hAnsi="Times New Roman" w:cs="Times New Roman"/>
          <w:b/>
          <w:bCs/>
        </w:rPr>
        <w:t xml:space="preserve"> My God</w:t>
      </w:r>
      <w:r w:rsidR="00CF4322">
        <w:rPr>
          <w:rFonts w:ascii="Times New Roman" w:hAnsi="Times New Roman" w:cs="Times New Roman"/>
          <w:b/>
          <w:bCs/>
        </w:rPr>
        <w:t>,</w:t>
      </w:r>
      <w:r w:rsidR="00FD28D7">
        <w:rPr>
          <w:rFonts w:ascii="Times New Roman" w:hAnsi="Times New Roman" w:cs="Times New Roman"/>
          <w:b/>
          <w:bCs/>
        </w:rPr>
        <w:t xml:space="preserve"> to Thee</w:t>
      </w:r>
      <w:r w:rsidR="00932A26" w:rsidRPr="00D76CB4">
        <w:rPr>
          <w:rFonts w:ascii="Times New Roman" w:hAnsi="Times New Roman" w:cs="Times New Roman"/>
          <w:b/>
          <w:bCs/>
        </w:rPr>
        <w:t>”</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407EFBF2" w:rsidR="003F5F11"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C54A66F" w14:textId="44070FCD" w:rsidR="00CC121A" w:rsidRDefault="00A51F7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w:t>
      </w:r>
    </w:p>
    <w:p w14:paraId="42B7F9EA" w14:textId="5D7277F9" w:rsidR="00A51F74" w:rsidRPr="00A51F74" w:rsidRDefault="00A51F74"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rPr>
      </w:pPr>
      <w:r w:rsidRPr="00A51F74">
        <w:rPr>
          <w:rFonts w:ascii="Times New Roman" w:eastAsia="Century" w:hAnsi="Times New Roman" w:cs="Times New Roman"/>
          <w:i/>
          <w:iCs/>
        </w:rPr>
        <w:t xml:space="preserve">Thank you to </w:t>
      </w:r>
      <w:r w:rsidR="00983979">
        <w:rPr>
          <w:rFonts w:ascii="Times New Roman" w:eastAsia="Century" w:hAnsi="Times New Roman" w:cs="Times New Roman"/>
          <w:i/>
          <w:iCs/>
        </w:rPr>
        <w:t xml:space="preserve">our </w:t>
      </w:r>
      <w:r w:rsidR="00FD28D7">
        <w:rPr>
          <w:rFonts w:ascii="Times New Roman" w:eastAsia="Century" w:hAnsi="Times New Roman" w:cs="Times New Roman"/>
          <w:i/>
          <w:iCs/>
        </w:rPr>
        <w:t>Choir Director, Megan Leineke</w:t>
      </w:r>
      <w:r w:rsidR="00983979">
        <w:rPr>
          <w:rFonts w:ascii="Times New Roman" w:eastAsia="Century" w:hAnsi="Times New Roman" w:cs="Times New Roman"/>
          <w:i/>
          <w:iCs/>
        </w:rPr>
        <w:t>,</w:t>
      </w:r>
    </w:p>
    <w:p w14:paraId="4AF1C593" w14:textId="0D8D5B29" w:rsidR="00A51F74" w:rsidRPr="00A51F74" w:rsidRDefault="00A51F74"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rPr>
      </w:pPr>
      <w:r w:rsidRPr="00A51F74">
        <w:rPr>
          <w:rFonts w:ascii="Times New Roman" w:eastAsia="Century" w:hAnsi="Times New Roman" w:cs="Times New Roman"/>
          <w:i/>
          <w:iCs/>
        </w:rPr>
        <w:t>for providing our Special Music</w:t>
      </w:r>
      <w:r>
        <w:rPr>
          <w:rFonts w:ascii="Times New Roman" w:eastAsia="Century" w:hAnsi="Times New Roman" w:cs="Times New Roman"/>
          <w:i/>
          <w:iCs/>
        </w:rPr>
        <w:t xml:space="preserve"> this</w:t>
      </w:r>
      <w:r w:rsidRPr="00A51F74">
        <w:rPr>
          <w:rFonts w:ascii="Times New Roman" w:eastAsia="Century" w:hAnsi="Times New Roman" w:cs="Times New Roman"/>
          <w:i/>
          <w:iCs/>
        </w:rPr>
        <w:t xml:space="preserve"> morning.</w:t>
      </w:r>
    </w:p>
    <w:p w14:paraId="4162A350" w14:textId="77777777" w:rsidR="00CC121A" w:rsidRPr="00A51F74"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rPr>
      </w:pPr>
    </w:p>
    <w:p w14:paraId="65B16BE5"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BE02873"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327FA0C"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F8A3F01"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091826F"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461444D"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06C7EB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3A1AE73"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9AA309" w14:textId="77777777" w:rsidR="0015648D" w:rsidRDefault="0015648D"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1E7AB09A"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67AC6CFD" w:rsidR="00717A3A" w:rsidRDefault="003F4125"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 xml:space="preserve">February </w:t>
      </w:r>
      <w:r w:rsidR="00983F5A">
        <w:rPr>
          <w:rFonts w:ascii="Times New Roman" w:eastAsia="Century" w:hAnsi="Times New Roman" w:cs="Times New Roman"/>
          <w:b/>
          <w:bCs/>
          <w:sz w:val="32"/>
          <w:szCs w:val="32"/>
        </w:rPr>
        <w:t>15</w:t>
      </w:r>
      <w:r w:rsidR="00087309">
        <w:rPr>
          <w:rFonts w:ascii="Times New Roman" w:eastAsia="Century" w:hAnsi="Times New Roman" w:cs="Times New Roman"/>
          <w:b/>
          <w:bCs/>
          <w:sz w:val="32"/>
          <w:szCs w:val="32"/>
        </w:rPr>
        <w:t>, 2026</w:t>
      </w:r>
    </w:p>
    <w:p w14:paraId="090F11C7" w14:textId="77777777"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468A4FD" w14:textId="3F44B4B2"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0F2A24F1"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inline distT="0" distB="0" distL="0" distR="0" wp14:anchorId="5ED7EC38" wp14:editId="1139EDCB">
            <wp:extent cx="2038350" cy="3057525"/>
            <wp:effectExtent l="0" t="0" r="0" b="9525"/>
            <wp:docPr id="11943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9224" name="Picture 11943592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958" cy="3058437"/>
                    </a:xfrm>
                    <a:prstGeom prst="rect">
                      <a:avLst/>
                    </a:prstGeom>
                    <a:ln>
                      <a:noFill/>
                    </a:ln>
                    <a:effectLst>
                      <a:softEdge rad="112500"/>
                    </a:effectLst>
                  </pic:spPr>
                </pic:pic>
              </a:graphicData>
            </a:graphic>
          </wp:inline>
        </w:drawing>
      </w:r>
    </w:p>
    <w:p w14:paraId="49618B91" w14:textId="4551477E"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08F8D18" w14:textId="03DE187F"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08C707" w14:textId="77777777" w:rsidR="00673620" w:rsidRDefault="0067362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3352D1B" w14:textId="77777777" w:rsidR="00673620" w:rsidRDefault="0067362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21F947D" w14:textId="77777777" w:rsidR="00673620" w:rsidRDefault="0067362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5A1065D5"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58" w14:textId="77777777" w:rsidR="00A86DCC" w:rsidRDefault="00A86DCC" w:rsidP="00B10012">
      <w:pPr>
        <w:spacing w:line="240" w:lineRule="auto"/>
      </w:pPr>
      <w:r>
        <w:separator/>
      </w:r>
    </w:p>
  </w:endnote>
  <w:endnote w:type="continuationSeparator" w:id="0">
    <w:p w14:paraId="5CF88E7F" w14:textId="77777777" w:rsidR="00A86DCC" w:rsidRDefault="00A86DCC"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7D9D" w14:textId="77777777" w:rsidR="00A86DCC" w:rsidRDefault="00A86DCC" w:rsidP="00B10012">
      <w:pPr>
        <w:spacing w:line="240" w:lineRule="auto"/>
      </w:pPr>
      <w:r>
        <w:separator/>
      </w:r>
    </w:p>
  </w:footnote>
  <w:footnote w:type="continuationSeparator" w:id="0">
    <w:p w14:paraId="645598F9" w14:textId="77777777" w:rsidR="00A86DCC" w:rsidRDefault="00A86DCC"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B55"/>
    <w:rsid w:val="00016A73"/>
    <w:rsid w:val="00017176"/>
    <w:rsid w:val="00017434"/>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7995"/>
    <w:rsid w:val="000704FC"/>
    <w:rsid w:val="00070CD3"/>
    <w:rsid w:val="000828D0"/>
    <w:rsid w:val="000867D2"/>
    <w:rsid w:val="00087309"/>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5AB4"/>
    <w:rsid w:val="00120B50"/>
    <w:rsid w:val="001249AE"/>
    <w:rsid w:val="00127CCD"/>
    <w:rsid w:val="001311D7"/>
    <w:rsid w:val="001319F9"/>
    <w:rsid w:val="00141156"/>
    <w:rsid w:val="0014148F"/>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B0033"/>
    <w:rsid w:val="001B4DAB"/>
    <w:rsid w:val="001B55FA"/>
    <w:rsid w:val="001B58DB"/>
    <w:rsid w:val="001C0315"/>
    <w:rsid w:val="001C2A22"/>
    <w:rsid w:val="001C7EFA"/>
    <w:rsid w:val="001D1B52"/>
    <w:rsid w:val="001D4A2C"/>
    <w:rsid w:val="001D58E9"/>
    <w:rsid w:val="001E0444"/>
    <w:rsid w:val="001E1DD8"/>
    <w:rsid w:val="001E631F"/>
    <w:rsid w:val="001E6934"/>
    <w:rsid w:val="001E710C"/>
    <w:rsid w:val="001F0421"/>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551F"/>
    <w:rsid w:val="0024040B"/>
    <w:rsid w:val="00243B45"/>
    <w:rsid w:val="002441E4"/>
    <w:rsid w:val="00250B7D"/>
    <w:rsid w:val="00257AD4"/>
    <w:rsid w:val="00266161"/>
    <w:rsid w:val="00266395"/>
    <w:rsid w:val="00266A74"/>
    <w:rsid w:val="00266EF5"/>
    <w:rsid w:val="0027037F"/>
    <w:rsid w:val="00276ACB"/>
    <w:rsid w:val="00284DBB"/>
    <w:rsid w:val="00284ED0"/>
    <w:rsid w:val="0028554D"/>
    <w:rsid w:val="00285D71"/>
    <w:rsid w:val="00285EC0"/>
    <w:rsid w:val="002869CD"/>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CE3"/>
    <w:rsid w:val="003144A7"/>
    <w:rsid w:val="00320638"/>
    <w:rsid w:val="00322F93"/>
    <w:rsid w:val="00324AB2"/>
    <w:rsid w:val="0033249D"/>
    <w:rsid w:val="003324AD"/>
    <w:rsid w:val="00334CD0"/>
    <w:rsid w:val="00334F98"/>
    <w:rsid w:val="00341D49"/>
    <w:rsid w:val="00342DB9"/>
    <w:rsid w:val="00343C54"/>
    <w:rsid w:val="00345D39"/>
    <w:rsid w:val="00346506"/>
    <w:rsid w:val="00350FFF"/>
    <w:rsid w:val="00353595"/>
    <w:rsid w:val="00357F8C"/>
    <w:rsid w:val="003634F7"/>
    <w:rsid w:val="00364067"/>
    <w:rsid w:val="0036573F"/>
    <w:rsid w:val="00365F4F"/>
    <w:rsid w:val="00371D0A"/>
    <w:rsid w:val="00372BE9"/>
    <w:rsid w:val="00375C1F"/>
    <w:rsid w:val="00376C7A"/>
    <w:rsid w:val="00377051"/>
    <w:rsid w:val="00383EF3"/>
    <w:rsid w:val="00384321"/>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CD8"/>
    <w:rsid w:val="00514634"/>
    <w:rsid w:val="00514773"/>
    <w:rsid w:val="00517466"/>
    <w:rsid w:val="00520163"/>
    <w:rsid w:val="00521CA7"/>
    <w:rsid w:val="0052324B"/>
    <w:rsid w:val="00527B79"/>
    <w:rsid w:val="00536EC4"/>
    <w:rsid w:val="00540B3A"/>
    <w:rsid w:val="0054535B"/>
    <w:rsid w:val="005513A1"/>
    <w:rsid w:val="00551BB9"/>
    <w:rsid w:val="00552882"/>
    <w:rsid w:val="00562899"/>
    <w:rsid w:val="00564F7A"/>
    <w:rsid w:val="00567E9C"/>
    <w:rsid w:val="00573AEC"/>
    <w:rsid w:val="005741B7"/>
    <w:rsid w:val="005830CE"/>
    <w:rsid w:val="00583A42"/>
    <w:rsid w:val="005901EF"/>
    <w:rsid w:val="00597596"/>
    <w:rsid w:val="005A2EA9"/>
    <w:rsid w:val="005A3587"/>
    <w:rsid w:val="005A3FAC"/>
    <w:rsid w:val="005A4B85"/>
    <w:rsid w:val="005A5349"/>
    <w:rsid w:val="005A6148"/>
    <w:rsid w:val="005B0043"/>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3DA0"/>
    <w:rsid w:val="005E3DDA"/>
    <w:rsid w:val="005F007F"/>
    <w:rsid w:val="005F0BF3"/>
    <w:rsid w:val="005F182A"/>
    <w:rsid w:val="005F410C"/>
    <w:rsid w:val="005F4ED3"/>
    <w:rsid w:val="005F50D4"/>
    <w:rsid w:val="00600A46"/>
    <w:rsid w:val="006030AF"/>
    <w:rsid w:val="00603EA5"/>
    <w:rsid w:val="006044F6"/>
    <w:rsid w:val="006076BC"/>
    <w:rsid w:val="00613615"/>
    <w:rsid w:val="00614A33"/>
    <w:rsid w:val="0062165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7097C"/>
    <w:rsid w:val="0067226E"/>
    <w:rsid w:val="006729EA"/>
    <w:rsid w:val="006733B3"/>
    <w:rsid w:val="00673411"/>
    <w:rsid w:val="00673620"/>
    <w:rsid w:val="0067415E"/>
    <w:rsid w:val="00677451"/>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F0C"/>
    <w:rsid w:val="00727B72"/>
    <w:rsid w:val="0073165B"/>
    <w:rsid w:val="00731B37"/>
    <w:rsid w:val="00733F05"/>
    <w:rsid w:val="00740D9A"/>
    <w:rsid w:val="00744B76"/>
    <w:rsid w:val="00753F20"/>
    <w:rsid w:val="00761B12"/>
    <w:rsid w:val="0076503B"/>
    <w:rsid w:val="007674B8"/>
    <w:rsid w:val="00770F57"/>
    <w:rsid w:val="007825A7"/>
    <w:rsid w:val="00784315"/>
    <w:rsid w:val="00790041"/>
    <w:rsid w:val="00796E3C"/>
    <w:rsid w:val="00796F39"/>
    <w:rsid w:val="007A6DE8"/>
    <w:rsid w:val="007B1E95"/>
    <w:rsid w:val="007B2688"/>
    <w:rsid w:val="007B657B"/>
    <w:rsid w:val="007C0217"/>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737"/>
    <w:rsid w:val="00811A2C"/>
    <w:rsid w:val="00812330"/>
    <w:rsid w:val="00815EEE"/>
    <w:rsid w:val="008229DF"/>
    <w:rsid w:val="0082324A"/>
    <w:rsid w:val="008234F2"/>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70D60"/>
    <w:rsid w:val="008750D2"/>
    <w:rsid w:val="00875983"/>
    <w:rsid w:val="00876C57"/>
    <w:rsid w:val="00881E8A"/>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330"/>
    <w:rsid w:val="0090368B"/>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8D4"/>
    <w:rsid w:val="009466C7"/>
    <w:rsid w:val="0094718A"/>
    <w:rsid w:val="00953D79"/>
    <w:rsid w:val="009561AF"/>
    <w:rsid w:val="00960CCC"/>
    <w:rsid w:val="00961C1F"/>
    <w:rsid w:val="00963984"/>
    <w:rsid w:val="009658AB"/>
    <w:rsid w:val="00967744"/>
    <w:rsid w:val="00970E8C"/>
    <w:rsid w:val="00974B2A"/>
    <w:rsid w:val="009817A4"/>
    <w:rsid w:val="00983979"/>
    <w:rsid w:val="00983F5A"/>
    <w:rsid w:val="00984B22"/>
    <w:rsid w:val="00985050"/>
    <w:rsid w:val="00990DA2"/>
    <w:rsid w:val="00992834"/>
    <w:rsid w:val="00992839"/>
    <w:rsid w:val="009956B8"/>
    <w:rsid w:val="009969CB"/>
    <w:rsid w:val="00997069"/>
    <w:rsid w:val="009A2BF0"/>
    <w:rsid w:val="009A2C86"/>
    <w:rsid w:val="009A2CD2"/>
    <w:rsid w:val="009A2CDD"/>
    <w:rsid w:val="009A4391"/>
    <w:rsid w:val="009A65C7"/>
    <w:rsid w:val="009B0361"/>
    <w:rsid w:val="009B0B20"/>
    <w:rsid w:val="009B2EB8"/>
    <w:rsid w:val="009B34C0"/>
    <w:rsid w:val="009B658E"/>
    <w:rsid w:val="009C0A78"/>
    <w:rsid w:val="009C4027"/>
    <w:rsid w:val="009C4485"/>
    <w:rsid w:val="009C4BE4"/>
    <w:rsid w:val="009D1910"/>
    <w:rsid w:val="009D4FC9"/>
    <w:rsid w:val="009D52FF"/>
    <w:rsid w:val="009D645E"/>
    <w:rsid w:val="009D6623"/>
    <w:rsid w:val="009E17A3"/>
    <w:rsid w:val="009E5461"/>
    <w:rsid w:val="009F13BC"/>
    <w:rsid w:val="009F66CB"/>
    <w:rsid w:val="009F7071"/>
    <w:rsid w:val="00A020BD"/>
    <w:rsid w:val="00A07ED1"/>
    <w:rsid w:val="00A1349A"/>
    <w:rsid w:val="00A274D5"/>
    <w:rsid w:val="00A27CEE"/>
    <w:rsid w:val="00A30CBC"/>
    <w:rsid w:val="00A3294F"/>
    <w:rsid w:val="00A3341F"/>
    <w:rsid w:val="00A3740B"/>
    <w:rsid w:val="00A42DEE"/>
    <w:rsid w:val="00A46475"/>
    <w:rsid w:val="00A51F74"/>
    <w:rsid w:val="00A53C3B"/>
    <w:rsid w:val="00A57711"/>
    <w:rsid w:val="00A6092C"/>
    <w:rsid w:val="00A659F3"/>
    <w:rsid w:val="00A67375"/>
    <w:rsid w:val="00A70DA5"/>
    <w:rsid w:val="00A72F53"/>
    <w:rsid w:val="00A737FD"/>
    <w:rsid w:val="00A749FA"/>
    <w:rsid w:val="00A76544"/>
    <w:rsid w:val="00A81627"/>
    <w:rsid w:val="00A82764"/>
    <w:rsid w:val="00A83E9C"/>
    <w:rsid w:val="00A86404"/>
    <w:rsid w:val="00A86DCC"/>
    <w:rsid w:val="00A90853"/>
    <w:rsid w:val="00A93BCE"/>
    <w:rsid w:val="00A941F4"/>
    <w:rsid w:val="00AA1FE4"/>
    <w:rsid w:val="00AA2E1B"/>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3817"/>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2A8A"/>
    <w:rsid w:val="00B33751"/>
    <w:rsid w:val="00B3617A"/>
    <w:rsid w:val="00B407AA"/>
    <w:rsid w:val="00B411A5"/>
    <w:rsid w:val="00B43E76"/>
    <w:rsid w:val="00B50D1B"/>
    <w:rsid w:val="00B56230"/>
    <w:rsid w:val="00B57802"/>
    <w:rsid w:val="00B57D14"/>
    <w:rsid w:val="00B63756"/>
    <w:rsid w:val="00B6588C"/>
    <w:rsid w:val="00B701B6"/>
    <w:rsid w:val="00B7416A"/>
    <w:rsid w:val="00B7445C"/>
    <w:rsid w:val="00B8202E"/>
    <w:rsid w:val="00B8226E"/>
    <w:rsid w:val="00B856F4"/>
    <w:rsid w:val="00B90F22"/>
    <w:rsid w:val="00B92A9C"/>
    <w:rsid w:val="00B92BC5"/>
    <w:rsid w:val="00B94345"/>
    <w:rsid w:val="00B96BCA"/>
    <w:rsid w:val="00B97AE0"/>
    <w:rsid w:val="00BA1B08"/>
    <w:rsid w:val="00BA407E"/>
    <w:rsid w:val="00BA5111"/>
    <w:rsid w:val="00BA54C4"/>
    <w:rsid w:val="00BA5FAD"/>
    <w:rsid w:val="00BA629F"/>
    <w:rsid w:val="00BA78CC"/>
    <w:rsid w:val="00BB1414"/>
    <w:rsid w:val="00BB58E6"/>
    <w:rsid w:val="00BC2953"/>
    <w:rsid w:val="00BC478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C02630"/>
    <w:rsid w:val="00C03CA5"/>
    <w:rsid w:val="00C05246"/>
    <w:rsid w:val="00C06268"/>
    <w:rsid w:val="00C1081E"/>
    <w:rsid w:val="00C11B89"/>
    <w:rsid w:val="00C1716C"/>
    <w:rsid w:val="00C172DC"/>
    <w:rsid w:val="00C23C43"/>
    <w:rsid w:val="00C23C8F"/>
    <w:rsid w:val="00C23E4E"/>
    <w:rsid w:val="00C345D3"/>
    <w:rsid w:val="00C36657"/>
    <w:rsid w:val="00C378E3"/>
    <w:rsid w:val="00C37A22"/>
    <w:rsid w:val="00C44216"/>
    <w:rsid w:val="00C4467B"/>
    <w:rsid w:val="00C47126"/>
    <w:rsid w:val="00C512DF"/>
    <w:rsid w:val="00C53EE7"/>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433B"/>
    <w:rsid w:val="00CE4BD3"/>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A26F2"/>
    <w:rsid w:val="00DA337B"/>
    <w:rsid w:val="00DA390A"/>
    <w:rsid w:val="00DA3D5E"/>
    <w:rsid w:val="00DA46EB"/>
    <w:rsid w:val="00DA5A5E"/>
    <w:rsid w:val="00DB00F7"/>
    <w:rsid w:val="00DB194C"/>
    <w:rsid w:val="00DB25B9"/>
    <w:rsid w:val="00DB2ECF"/>
    <w:rsid w:val="00DB44E0"/>
    <w:rsid w:val="00DB51E9"/>
    <w:rsid w:val="00DB6505"/>
    <w:rsid w:val="00DC70BC"/>
    <w:rsid w:val="00DD5F95"/>
    <w:rsid w:val="00DE0B57"/>
    <w:rsid w:val="00DE6135"/>
    <w:rsid w:val="00DF03DD"/>
    <w:rsid w:val="00DF0C25"/>
    <w:rsid w:val="00DF0E23"/>
    <w:rsid w:val="00DF31C3"/>
    <w:rsid w:val="00DF4B78"/>
    <w:rsid w:val="00DF59CF"/>
    <w:rsid w:val="00E10A66"/>
    <w:rsid w:val="00E13574"/>
    <w:rsid w:val="00E20188"/>
    <w:rsid w:val="00E32568"/>
    <w:rsid w:val="00E335D3"/>
    <w:rsid w:val="00E36A2C"/>
    <w:rsid w:val="00E4149A"/>
    <w:rsid w:val="00E4279C"/>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CCA"/>
    <w:rsid w:val="00EC71B1"/>
    <w:rsid w:val="00ED0E71"/>
    <w:rsid w:val="00ED365C"/>
    <w:rsid w:val="00ED778F"/>
    <w:rsid w:val="00ED7D12"/>
    <w:rsid w:val="00EE2E1E"/>
    <w:rsid w:val="00EE3CBA"/>
    <w:rsid w:val="00EE7715"/>
    <w:rsid w:val="00EF1DF8"/>
    <w:rsid w:val="00EF26C7"/>
    <w:rsid w:val="00F10266"/>
    <w:rsid w:val="00F10443"/>
    <w:rsid w:val="00F1342C"/>
    <w:rsid w:val="00F13FFA"/>
    <w:rsid w:val="00F1482A"/>
    <w:rsid w:val="00F150DC"/>
    <w:rsid w:val="00F1641C"/>
    <w:rsid w:val="00F21866"/>
    <w:rsid w:val="00F227AC"/>
    <w:rsid w:val="00F25854"/>
    <w:rsid w:val="00F2626E"/>
    <w:rsid w:val="00F32F23"/>
    <w:rsid w:val="00F36C68"/>
    <w:rsid w:val="00F45334"/>
    <w:rsid w:val="00F4582E"/>
    <w:rsid w:val="00F53971"/>
    <w:rsid w:val="00F54DAE"/>
    <w:rsid w:val="00F57AB3"/>
    <w:rsid w:val="00F628E1"/>
    <w:rsid w:val="00F64B5E"/>
    <w:rsid w:val="00F700E8"/>
    <w:rsid w:val="00F706E7"/>
    <w:rsid w:val="00F71652"/>
    <w:rsid w:val="00F74181"/>
    <w:rsid w:val="00F76585"/>
    <w:rsid w:val="00F815DD"/>
    <w:rsid w:val="00F823FA"/>
    <w:rsid w:val="00F83F1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8</cp:revision>
  <cp:lastPrinted>2026-02-09T18:40:00Z</cp:lastPrinted>
  <dcterms:created xsi:type="dcterms:W3CDTF">2026-02-09T18:30:00Z</dcterms:created>
  <dcterms:modified xsi:type="dcterms:W3CDTF">2026-02-10T17:25:00Z</dcterms:modified>
</cp:coreProperties>
</file>